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2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9 1A 03 CS 45 UR RINCONES DE PI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ENNIFER DAYHANA GOMEZ CANTO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6594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